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937DB2">
        <w:rPr>
          <w:sz w:val="29"/>
          <w:szCs w:val="29"/>
        </w:rPr>
        <w:t>524390</w:t>
      </w:r>
      <w:r w:rsidR="001930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937DB2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37DB2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37DB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</w:p>
        </w:tc>
        <w:tc>
          <w:tcPr>
            <w:tcW w:w="5211" w:type="dxa"/>
          </w:tcPr>
          <w:p w:rsidR="00522F6B" w:rsidRPr="00B611F7" w:rsidRDefault="00937DB2" w:rsidP="00193077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4109D5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9D5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214457" w:rsidRPr="00937DB2" w:rsidRDefault="005D5622" w:rsidP="00214457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445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214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</w:t>
      </w:r>
      <w:r w:rsidR="00F23294" w:rsidRPr="00214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</w:t>
      </w:r>
      <w:r w:rsidRPr="00214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214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214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214457">
        <w:rPr>
          <w:rFonts w:ascii="Times New Roman" w:hAnsi="Times New Roman" w:cs="Times New Roman"/>
          <w:sz w:val="24"/>
          <w:szCs w:val="24"/>
        </w:rPr>
        <w:t>поставки</w:t>
      </w:r>
      <w:r w:rsidR="00582BB1" w:rsidRPr="00937DB2">
        <w:rPr>
          <w:rFonts w:ascii="Times New Roman" w:hAnsi="Times New Roman" w:cs="Times New Roman"/>
          <w:sz w:val="25"/>
          <w:szCs w:val="25"/>
        </w:rPr>
        <w:t>:</w:t>
      </w:r>
      <w:r w:rsidR="00193077" w:rsidRPr="00937DB2">
        <w:rPr>
          <w:rFonts w:ascii="Times New Roman" w:hAnsi="Times New Roman" w:cs="Times New Roman"/>
          <w:sz w:val="25"/>
          <w:szCs w:val="25"/>
        </w:rPr>
        <w:t xml:space="preserve"> </w:t>
      </w:r>
      <w:r w:rsidR="00193077" w:rsidRPr="00937DB2">
        <w:rPr>
          <w:rFonts w:ascii="Times New Roman" w:hAnsi="Times New Roman" w:cs="Times New Roman"/>
          <w:b/>
          <w:i/>
          <w:sz w:val="25"/>
          <w:szCs w:val="25"/>
        </w:rPr>
        <w:t>«</w:t>
      </w:r>
      <w:r w:rsidR="00937DB2" w:rsidRPr="00937DB2">
        <w:rPr>
          <w:rFonts w:ascii="Times New Roman" w:hAnsi="Times New Roman" w:cs="Times New Roman"/>
          <w:b/>
          <w:i/>
          <w:color w:val="333333"/>
          <w:sz w:val="25"/>
          <w:szCs w:val="25"/>
        </w:rPr>
        <w:t>Спецодежда зимняя (АЭС, ПЭС, ХЭС, ЕАО, ЮЯЭС)</w:t>
      </w:r>
      <w:r w:rsidR="00A429B1" w:rsidRPr="00937DB2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».</w:t>
      </w:r>
      <w:r w:rsidR="00214457" w:rsidRPr="00937DB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Закупка </w:t>
      </w:r>
      <w:r w:rsidR="00214457" w:rsidRPr="00937DB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ГКПЗ 2015г. .</w:t>
      </w:r>
      <w:r w:rsidR="00214457" w:rsidRPr="00937DB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№ </w:t>
      </w:r>
      <w:r w:rsidR="00937DB2" w:rsidRPr="00937DB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30</w:t>
      </w:r>
      <w:r w:rsidR="00214457" w:rsidRPr="00937DB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</w:t>
      </w:r>
      <w:r w:rsidR="00214457" w:rsidRPr="00937D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дел </w:t>
      </w:r>
      <w:r w:rsidR="00937DB2" w:rsidRPr="00937DB2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14457" w:rsidRPr="00937D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 </w:t>
      </w:r>
    </w:p>
    <w:p w:rsidR="00A429B1" w:rsidRPr="00937DB2" w:rsidRDefault="00A429B1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</w:p>
    <w:p w:rsidR="00522F6B" w:rsidRPr="00937DB2" w:rsidRDefault="00522F6B" w:rsidP="00522F6B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937DB2">
        <w:rPr>
          <w:rFonts w:ascii="Times New Roman" w:hAnsi="Times New Roman" w:cs="Times New Roman"/>
          <w:b/>
          <w:sz w:val="25"/>
          <w:szCs w:val="25"/>
        </w:rPr>
        <w:t>ПРИСУТСТВОВАЛИ:</w:t>
      </w:r>
    </w:p>
    <w:p w:rsidR="00B611F7" w:rsidRPr="00937DB2" w:rsidRDefault="00B611F7" w:rsidP="00522F6B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937DB2">
        <w:rPr>
          <w:rFonts w:ascii="Times New Roman" w:hAnsi="Times New Roman" w:cs="Times New Roman"/>
          <w:sz w:val="25"/>
          <w:szCs w:val="25"/>
        </w:rPr>
        <w:t xml:space="preserve">Постоянно действующая Закупочная комиссия 2-го уровня </w:t>
      </w:r>
    </w:p>
    <w:p w:rsidR="00522F6B" w:rsidRPr="00937DB2" w:rsidRDefault="00522F6B" w:rsidP="00522F6B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937DB2">
        <w:rPr>
          <w:rFonts w:ascii="Times New Roman" w:hAnsi="Times New Roman" w:cs="Times New Roman"/>
          <w:b/>
          <w:sz w:val="25"/>
          <w:szCs w:val="25"/>
        </w:rPr>
        <w:t>ОТМЕТИЛИ:</w:t>
      </w:r>
    </w:p>
    <w:p w:rsidR="00937DB2" w:rsidRPr="00937DB2" w:rsidRDefault="00937DB2" w:rsidP="00937DB2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bookmarkStart w:id="5" w:name="_GoBack"/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937DB2" w:rsidRPr="00937DB2" w:rsidRDefault="00937DB2" w:rsidP="00937DB2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37DB2" w:rsidRPr="00937DB2" w:rsidRDefault="00937DB2" w:rsidP="00937DB2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та и время начала процедуры вскрытия конвертов с предложениями участников:</w:t>
      </w:r>
    </w:p>
    <w:p w:rsidR="00937DB2" w:rsidRPr="00937DB2" w:rsidRDefault="00937DB2" w:rsidP="00937DB2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09:03 30.06.2015</w:t>
      </w:r>
    </w:p>
    <w:p w:rsidR="00937DB2" w:rsidRPr="00937DB2" w:rsidRDefault="00937DB2" w:rsidP="00937DB2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сто проведения процедуры вскрытия конвертов с предложениями участников:</w:t>
      </w:r>
    </w:p>
    <w:p w:rsidR="00937DB2" w:rsidRPr="00937DB2" w:rsidRDefault="00937DB2" w:rsidP="00937DB2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Торговая площадка Системы www.b2b-energo.ru</w:t>
      </w:r>
    </w:p>
    <w:p w:rsidR="00937DB2" w:rsidRPr="00937DB2" w:rsidRDefault="00937DB2" w:rsidP="00937D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</w:t>
      </w:r>
      <w:proofErr w:type="gramStart"/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онвертах</w:t>
      </w:r>
      <w:proofErr w:type="gramEnd"/>
      <w:r w:rsidRPr="00937DB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366"/>
        <w:gridCol w:w="4871"/>
      </w:tblGrid>
      <w:tr w:rsidR="00937DB2" w:rsidRPr="00937D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7DB2" w:rsidRPr="00937DB2" w:rsidRDefault="00937DB2" w:rsidP="0093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937DB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7DB2" w:rsidRPr="00937DB2" w:rsidRDefault="00937DB2" w:rsidP="0093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937DB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7DB2" w:rsidRPr="00937DB2" w:rsidRDefault="00937DB2" w:rsidP="0093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937DB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937DB2" w:rsidRPr="00937D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7DB2" w:rsidRPr="00937DB2" w:rsidRDefault="00937DB2" w:rsidP="0093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937DB2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7DB2" w:rsidRPr="00937DB2" w:rsidRDefault="00937DB2" w:rsidP="0093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937DB2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ООО "ГУП Бисер"</w:t>
            </w:r>
            <w:r w:rsidRPr="00937DB2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153031, г. Иваново, ул. 23-я Линия, д. 13, стр. 1, пом. 1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7DB2" w:rsidRPr="00937DB2" w:rsidRDefault="00937DB2" w:rsidP="0093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937DB2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: подано 29.06.2015 в 08:33</w:t>
            </w:r>
            <w:r w:rsidRPr="00937DB2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10 153 991,53 руб. (цена без НДС)</w:t>
            </w:r>
          </w:p>
        </w:tc>
      </w:tr>
      <w:bookmarkEnd w:id="5"/>
    </w:tbl>
    <w:p w:rsidR="00126352" w:rsidRPr="00937DB2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5"/>
          <w:szCs w:val="25"/>
        </w:rPr>
      </w:pPr>
    </w:p>
    <w:p w:rsidR="00B611F7" w:rsidRPr="00937DB2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  </w:t>
      </w: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О.А. Моторина</w:t>
      </w:r>
    </w:p>
    <w:p w:rsidR="00B611F7" w:rsidRPr="00937DB2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:rsidR="00B611F7" w:rsidRPr="00937DB2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:rsidR="00B611F7" w:rsidRPr="00937DB2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</w:t>
      </w: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Г.М. </w:t>
      </w:r>
      <w:proofErr w:type="spellStart"/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ерёшкина</w:t>
      </w:r>
      <w:proofErr w:type="spellEnd"/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      </w:t>
      </w:r>
    </w:p>
    <w:sectPr w:rsidR="00B611F7" w:rsidRPr="00937DB2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F2" w:rsidRDefault="009329F2" w:rsidP="007E0F03">
      <w:pPr>
        <w:spacing w:after="0" w:line="240" w:lineRule="auto"/>
      </w:pPr>
      <w:r>
        <w:separator/>
      </w:r>
    </w:p>
  </w:endnote>
  <w:endnote w:type="continuationSeparator" w:id="0">
    <w:p w:rsidR="009329F2" w:rsidRDefault="009329F2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B2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F2" w:rsidRDefault="009329F2" w:rsidP="007E0F03">
      <w:pPr>
        <w:spacing w:after="0" w:line="240" w:lineRule="auto"/>
      </w:pPr>
      <w:r>
        <w:separator/>
      </w:r>
    </w:p>
  </w:footnote>
  <w:footnote w:type="continuationSeparator" w:id="0">
    <w:p w:rsidR="009329F2" w:rsidRDefault="009329F2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C31"/>
    <w:multiLevelType w:val="hybridMultilevel"/>
    <w:tmpl w:val="2266F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B5D"/>
    <w:multiLevelType w:val="hybridMultilevel"/>
    <w:tmpl w:val="C6623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3436"/>
    <w:multiLevelType w:val="hybridMultilevel"/>
    <w:tmpl w:val="90FE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8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201EA0"/>
    <w:multiLevelType w:val="hybridMultilevel"/>
    <w:tmpl w:val="163C6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D32E6"/>
    <w:multiLevelType w:val="hybridMultilevel"/>
    <w:tmpl w:val="D60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6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93077"/>
    <w:rsid w:val="001E15BB"/>
    <w:rsid w:val="001E7D18"/>
    <w:rsid w:val="00214457"/>
    <w:rsid w:val="00216CF3"/>
    <w:rsid w:val="00330FBB"/>
    <w:rsid w:val="00377644"/>
    <w:rsid w:val="004109D5"/>
    <w:rsid w:val="00425B19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06B04"/>
    <w:rsid w:val="008349F6"/>
    <w:rsid w:val="00882E0F"/>
    <w:rsid w:val="008D4725"/>
    <w:rsid w:val="009329F2"/>
    <w:rsid w:val="00937DB2"/>
    <w:rsid w:val="00976D61"/>
    <w:rsid w:val="00987545"/>
    <w:rsid w:val="00A247A8"/>
    <w:rsid w:val="00A37BF7"/>
    <w:rsid w:val="00A429B1"/>
    <w:rsid w:val="00A628E9"/>
    <w:rsid w:val="00AA3B19"/>
    <w:rsid w:val="00AA6CCB"/>
    <w:rsid w:val="00AA7FE5"/>
    <w:rsid w:val="00AC0185"/>
    <w:rsid w:val="00AE16D7"/>
    <w:rsid w:val="00B611F7"/>
    <w:rsid w:val="00BA6333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23294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3737-4B4E-4E69-895A-B47BC5A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8</cp:revision>
  <cp:lastPrinted>2015-06-30T06:30:00Z</cp:lastPrinted>
  <dcterms:created xsi:type="dcterms:W3CDTF">2013-03-13T07:55:00Z</dcterms:created>
  <dcterms:modified xsi:type="dcterms:W3CDTF">2015-06-30T06:30:00Z</dcterms:modified>
</cp:coreProperties>
</file>